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="003B52E0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14116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2E0" w:rsidTr="00CB10EE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3B52E0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 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Pr="00D1506B" w:rsidRDefault="00141167" w:rsidP="00FB48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297,99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2E0" w:rsidRDefault="003B52E0" w:rsidP="0014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C3054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26D" w:rsidRDefault="007D326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B52E0" w:rsidRDefault="007D326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E0" w:rsidRDefault="007D326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7D326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0" w:rsidRDefault="003B52E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B52E0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с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DE1436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86,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(общая долевая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, Россия</w:t>
            </w: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0" w:rsidRPr="003B52E0" w:rsidRDefault="003B52E0" w:rsidP="003B52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:</w:t>
            </w:r>
          </w:p>
          <w:p w:rsidR="00E86F40" w:rsidRPr="005011D0" w:rsidRDefault="003B52E0" w:rsidP="003B52E0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йота Соroll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3B52E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3B52E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5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Pr="00E86F40" w:rsidRDefault="00732B5A" w:rsidP="00732B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8,02</w:t>
            </w:r>
            <w:bookmarkStart w:id="0" w:name="_GoBack"/>
            <w:bookmarkEnd w:id="0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Pr="003B52E0" w:rsidRDefault="005C3054" w:rsidP="003B52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1436" w:rsidRDefault="00DE1436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36" w:rsidRDefault="00DE1436" w:rsidP="00DE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(общая долевая)</w:t>
            </w:r>
          </w:p>
          <w:p w:rsidR="00DE1436" w:rsidRDefault="00DE1436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  <w:p w:rsidR="00DE1436" w:rsidRDefault="00DE1436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36" w:rsidRDefault="00DE1436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  <w:p w:rsidR="00DE1436" w:rsidRDefault="00DE1436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AC3942" w:rsidP="00AC394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начальник</w:t>
            </w:r>
            <w:r w:rsidR="00D9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D961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6D324C" w:rsidRDefault="0042402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B4486">
              <w:rPr>
                <w:rFonts w:ascii="Times New Roman" w:hAnsi="Times New Roman" w:cs="Times New Roman"/>
                <w:sz w:val="24"/>
                <w:szCs w:val="24"/>
              </w:rPr>
              <w:t>5237,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AC3942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AC394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AC394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D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Pr="006D324C" w:rsidRDefault="00BB448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32,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AC3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У.Э.</w:t>
            </w:r>
          </w:p>
          <w:p w:rsidR="00AC3942" w:rsidRDefault="00AC3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A6AFF" w:rsidRDefault="007D326D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06,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D03C4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3)</w:t>
            </w:r>
          </w:p>
          <w:p w:rsidR="005D03C4" w:rsidRDefault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45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="00FA64EC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7D326D" w:rsidP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A64E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7D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6845E8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C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7D326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7D326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Pr="006845E8" w:rsidRDefault="005D03C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C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7D326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7D326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Pr="006845E8" w:rsidRDefault="005D03C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B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5D03C4" w:rsidP="005D03C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  <w:p w:rsidR="005D03C4" w:rsidRPr="008B2AB0" w:rsidRDefault="005D03C4" w:rsidP="005D03C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7D326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91,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4A0D4A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B2AB0" w:rsidRDefault="008B2AB0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8" w:rsidRDefault="004A0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4A0D4A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8B2AB0" w:rsidRDefault="004A0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8A2098" w:rsidRPr="008A2098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4A0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4A0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0" w:rsidRDefault="008B2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B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4A0D4A" w:rsidP="00C742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42B6" w:rsidRDefault="00C742B6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42B6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C742B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F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Н.К. </w:t>
            </w:r>
          </w:p>
          <w:p w:rsidR="003C4DFA" w:rsidRDefault="003C4DF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A10EEF" w:rsidRDefault="007D326D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19,90</w:t>
            </w:r>
          </w:p>
          <w:p w:rsidR="003C4DFA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4DFA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4DFA" w:rsidRPr="00685152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кв.м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3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D44C66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00,52</w:t>
            </w:r>
          </w:p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2E00D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E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x</w:t>
            </w:r>
            <w:proofErr w:type="spellEnd"/>
          </w:p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A71638" w:rsidRPr="00B9797A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3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59523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3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59523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</w:t>
            </w:r>
            <w:r w:rsidR="00A71638">
              <w:rPr>
                <w:rFonts w:ascii="Times New Roman" w:hAnsi="Times New Roman" w:cs="Times New Roman"/>
                <w:b/>
                <w:sz w:val="24"/>
                <w:szCs w:val="24"/>
              </w:rPr>
              <w:t>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D44C6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4178"/>
    <w:rsid w:val="00136EDC"/>
    <w:rsid w:val="00141167"/>
    <w:rsid w:val="00162CC9"/>
    <w:rsid w:val="001704BD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97220"/>
    <w:rsid w:val="003A7B72"/>
    <w:rsid w:val="003B2BF3"/>
    <w:rsid w:val="003B52E0"/>
    <w:rsid w:val="003C4DFA"/>
    <w:rsid w:val="003E3384"/>
    <w:rsid w:val="003F0649"/>
    <w:rsid w:val="004223F6"/>
    <w:rsid w:val="0042402B"/>
    <w:rsid w:val="00440676"/>
    <w:rsid w:val="0044134C"/>
    <w:rsid w:val="004576FB"/>
    <w:rsid w:val="004628CB"/>
    <w:rsid w:val="004649B9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95236"/>
    <w:rsid w:val="005C3054"/>
    <w:rsid w:val="005C6745"/>
    <w:rsid w:val="005D03C4"/>
    <w:rsid w:val="00673180"/>
    <w:rsid w:val="006845E8"/>
    <w:rsid w:val="006968EE"/>
    <w:rsid w:val="006D324C"/>
    <w:rsid w:val="007077FA"/>
    <w:rsid w:val="00710627"/>
    <w:rsid w:val="00716C39"/>
    <w:rsid w:val="00732B5A"/>
    <w:rsid w:val="00733795"/>
    <w:rsid w:val="00743D10"/>
    <w:rsid w:val="00752368"/>
    <w:rsid w:val="0076423A"/>
    <w:rsid w:val="0077379E"/>
    <w:rsid w:val="007D326D"/>
    <w:rsid w:val="00821A10"/>
    <w:rsid w:val="008A2098"/>
    <w:rsid w:val="008B2AB0"/>
    <w:rsid w:val="008D4C2A"/>
    <w:rsid w:val="009037E2"/>
    <w:rsid w:val="00903A33"/>
    <w:rsid w:val="00931A7D"/>
    <w:rsid w:val="009322D4"/>
    <w:rsid w:val="00957A13"/>
    <w:rsid w:val="009C1D4A"/>
    <w:rsid w:val="00A0079B"/>
    <w:rsid w:val="00A03FDA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80538"/>
    <w:rsid w:val="00BB4486"/>
    <w:rsid w:val="00C035E0"/>
    <w:rsid w:val="00C20D1C"/>
    <w:rsid w:val="00C375D5"/>
    <w:rsid w:val="00C54731"/>
    <w:rsid w:val="00C742B6"/>
    <w:rsid w:val="00C82E85"/>
    <w:rsid w:val="00CE013E"/>
    <w:rsid w:val="00CF4E5B"/>
    <w:rsid w:val="00D104F8"/>
    <w:rsid w:val="00D1596C"/>
    <w:rsid w:val="00D2178A"/>
    <w:rsid w:val="00D23C38"/>
    <w:rsid w:val="00D429AC"/>
    <w:rsid w:val="00D44C66"/>
    <w:rsid w:val="00D81757"/>
    <w:rsid w:val="00D961F7"/>
    <w:rsid w:val="00DC0C4B"/>
    <w:rsid w:val="00DE1436"/>
    <w:rsid w:val="00DE79C7"/>
    <w:rsid w:val="00E0493B"/>
    <w:rsid w:val="00E86F40"/>
    <w:rsid w:val="00EA6AFF"/>
    <w:rsid w:val="00ED5839"/>
    <w:rsid w:val="00F02B3B"/>
    <w:rsid w:val="00F40E58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B93-1516-4CA6-81DF-ACCDF88A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08</cp:revision>
  <cp:lastPrinted>2020-05-07T02:01:00Z</cp:lastPrinted>
  <dcterms:created xsi:type="dcterms:W3CDTF">2016-05-13T02:52:00Z</dcterms:created>
  <dcterms:modified xsi:type="dcterms:W3CDTF">2021-05-14T02:42:00Z</dcterms:modified>
</cp:coreProperties>
</file>